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CA" w:rsidRPr="00A22C17" w:rsidRDefault="00541BCA" w:rsidP="00D7124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902" w:rsidRPr="00A22C17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sz w:val="24"/>
          <w:szCs w:val="24"/>
          <w:lang w:val="ky-KG"/>
        </w:rPr>
        <w:t>Приложение 2</w:t>
      </w:r>
    </w:p>
    <w:p w:rsidR="00F75902" w:rsidRPr="00A22C17" w:rsidRDefault="00F75902" w:rsidP="00F75902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sz w:val="24"/>
          <w:szCs w:val="24"/>
          <w:lang w:val="ky-KG"/>
        </w:rPr>
        <w:t>к постановлению Центральной комиссии по выборам и проведению референдумов Кыргызской Республики</w:t>
      </w:r>
    </w:p>
    <w:p w:rsidR="00714FDD" w:rsidRDefault="00263BA6" w:rsidP="00263BA6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от 15 </w:t>
      </w:r>
      <w:r w:rsidR="00904DA1">
        <w:rPr>
          <w:rFonts w:ascii="Times New Roman" w:hAnsi="Times New Roman" w:cs="Times New Roman"/>
          <w:sz w:val="24"/>
          <w:szCs w:val="24"/>
          <w:lang w:val="ky-KG"/>
        </w:rPr>
        <w:t xml:space="preserve">сентября </w:t>
      </w:r>
      <w:r w:rsidR="002F1781" w:rsidRPr="00A22C17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714FDD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834818" w:rsidRPr="00A22C17">
        <w:rPr>
          <w:rFonts w:ascii="Times New Roman" w:hAnsi="Times New Roman" w:cs="Times New Roman"/>
          <w:sz w:val="24"/>
          <w:szCs w:val="24"/>
          <w:lang w:val="ky-KG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val="ky-KG"/>
        </w:rPr>
        <w:t>82</w:t>
      </w:r>
      <w:bookmarkStart w:id="0" w:name="_GoBack"/>
      <w:bookmarkEnd w:id="0"/>
    </w:p>
    <w:p w:rsidR="00263BA6" w:rsidRDefault="00263BA6" w:rsidP="00263BA6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</w:p>
    <w:p w:rsidR="00DD71BA" w:rsidRDefault="00DD71BA" w:rsidP="00714FDD">
      <w:pPr>
        <w:widowControl w:val="0"/>
        <w:autoSpaceDE w:val="0"/>
        <w:autoSpaceDN w:val="0"/>
        <w:adjustRightInd w:val="0"/>
        <w:spacing w:before="10" w:after="0" w:line="240" w:lineRule="auto"/>
        <w:ind w:left="4678"/>
        <w:rPr>
          <w:rFonts w:ascii="Times New Roman" w:hAnsi="Times New Roman" w:cs="Times New Roman"/>
          <w:sz w:val="24"/>
          <w:szCs w:val="24"/>
          <w:lang w:val="ky-KG"/>
        </w:rPr>
      </w:pPr>
    </w:p>
    <w:p w:rsidR="00714FDD" w:rsidRPr="00A22C17" w:rsidRDefault="00F65C88" w:rsidP="00F65C88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ткенская область</w:t>
      </w:r>
    </w:p>
    <w:p w:rsidR="00D53B91" w:rsidRPr="00A22C17" w:rsidRDefault="00D53B91" w:rsidP="00D53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авления, включенные в резерв </w:t>
      </w:r>
      <w:r w:rsidR="00F65C88">
        <w:rPr>
          <w:rFonts w:ascii="Times New Roman" w:hAnsi="Times New Roman" w:cs="Times New Roman"/>
          <w:b/>
          <w:sz w:val="24"/>
          <w:szCs w:val="24"/>
          <w:lang w:val="ky-KG"/>
        </w:rPr>
        <w:t>Кадамжайской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D53B91" w:rsidRPr="00A22C17" w:rsidRDefault="00D53B91" w:rsidP="00D53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D53B91" w:rsidRPr="00A22C17" w:rsidTr="003877B1">
        <w:trPr>
          <w:trHeight w:val="298"/>
        </w:trPr>
        <w:tc>
          <w:tcPr>
            <w:tcW w:w="567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D53B91" w:rsidRPr="00A22C17" w:rsidRDefault="00D53B9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E50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дирисов Сражидин Токтосунович</w:t>
            </w:r>
          </w:p>
        </w:tc>
        <w:tc>
          <w:tcPr>
            <w:tcW w:w="4536" w:type="dxa"/>
          </w:tcPr>
          <w:p w:rsidR="00A65EC4" w:rsidRPr="00A22C17" w:rsidRDefault="00A65EC4" w:rsidP="00E501F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E50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атова Гулбахар Абдулазизовна</w:t>
            </w:r>
          </w:p>
        </w:tc>
        <w:tc>
          <w:tcPr>
            <w:tcW w:w="4536" w:type="dxa"/>
          </w:tcPr>
          <w:p w:rsidR="00A65EC4" w:rsidRPr="00A22C17" w:rsidRDefault="00A65EC4" w:rsidP="00E501F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091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мурзаков Тилек Рахманалиевич</w:t>
            </w:r>
          </w:p>
        </w:tc>
        <w:tc>
          <w:tcPr>
            <w:tcW w:w="4536" w:type="dxa"/>
          </w:tcPr>
          <w:p w:rsidR="00A65EC4" w:rsidRPr="00A22C17" w:rsidRDefault="00A65EC4" w:rsidP="000913C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091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тыбалдыев Дамирбек Зиябидинович</w:t>
            </w:r>
          </w:p>
        </w:tc>
        <w:tc>
          <w:tcPr>
            <w:tcW w:w="4536" w:type="dxa"/>
          </w:tcPr>
          <w:p w:rsidR="00A65EC4" w:rsidRPr="00A22C17" w:rsidRDefault="00A65EC4" w:rsidP="000913C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E50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Шарапова Гүлсана Жаңыбаевна</w:t>
            </w:r>
          </w:p>
        </w:tc>
        <w:tc>
          <w:tcPr>
            <w:tcW w:w="4536" w:type="dxa"/>
          </w:tcPr>
          <w:p w:rsidR="00A65EC4" w:rsidRPr="00A22C17" w:rsidRDefault="00A65EC4" w:rsidP="00E501F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091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ркин уулу Бектур</w:t>
            </w:r>
          </w:p>
        </w:tc>
        <w:tc>
          <w:tcPr>
            <w:tcW w:w="4536" w:type="dxa"/>
          </w:tcPr>
          <w:p w:rsidR="00A65EC4" w:rsidRPr="00A22C17" w:rsidRDefault="00A65EC4" w:rsidP="000913C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091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Юлдашева Шахлохон Хусановна</w:t>
            </w:r>
          </w:p>
        </w:tc>
        <w:tc>
          <w:tcPr>
            <w:tcW w:w="4536" w:type="dxa"/>
          </w:tcPr>
          <w:p w:rsidR="00A65EC4" w:rsidRPr="00A22C17" w:rsidRDefault="00A65EC4" w:rsidP="000913C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B2A1B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0913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Юрсунов Бахромжон Бахтиёрович</w:t>
            </w:r>
          </w:p>
        </w:tc>
        <w:tc>
          <w:tcPr>
            <w:tcW w:w="4536" w:type="dxa"/>
          </w:tcPr>
          <w:p w:rsidR="00A65EC4" w:rsidRPr="00A22C17" w:rsidRDefault="00A65EC4" w:rsidP="000913C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850B82" w:rsidRPr="00850B82" w:rsidRDefault="00850B82" w:rsidP="00F80E9B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107C" w:rsidRPr="005D7F1D" w:rsidRDefault="005D7F1D" w:rsidP="005D7F1D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Жалал-Абадская</w:t>
      </w:r>
      <w:r w:rsidRPr="005D7F1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область </w:t>
      </w:r>
    </w:p>
    <w:p w:rsidR="0093107C" w:rsidRPr="00A22C17" w:rsidRDefault="0046740B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ь</w:t>
      </w:r>
      <w:r w:rsidR="0093107C"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редставительных органов мес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ного самоуправления, включенный</w:t>
      </w:r>
      <w:r w:rsidR="0093107C"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93107C" w:rsidRPr="00A22C17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 </w:t>
      </w:r>
      <w:r w:rsidRPr="00A22C17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="005D7F1D">
        <w:rPr>
          <w:rFonts w:ascii="Times New Roman" w:hAnsi="Times New Roman" w:cs="Times New Roman"/>
          <w:b/>
          <w:sz w:val="24"/>
          <w:szCs w:val="24"/>
          <w:lang w:val="ky-KG"/>
        </w:rPr>
        <w:t>Ала-Букинской</w:t>
      </w:r>
      <w:r w:rsidRPr="00A22C17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ерриториальной избирательной комиссии</w:t>
      </w:r>
    </w:p>
    <w:p w:rsidR="0093107C" w:rsidRPr="00A22C17" w:rsidRDefault="0093107C" w:rsidP="0093107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c>
          <w:tcPr>
            <w:tcW w:w="682" w:type="dxa"/>
          </w:tcPr>
          <w:p w:rsidR="0093107C" w:rsidRPr="00A22C17" w:rsidRDefault="0093107C" w:rsidP="003877B1">
            <w:pPr>
              <w:pStyle w:val="a5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93107C" w:rsidRPr="00A22C17" w:rsidRDefault="00FE42B7" w:rsidP="0038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убанкулов Жаныбек Жумабекович</w:t>
            </w:r>
          </w:p>
        </w:tc>
        <w:tc>
          <w:tcPr>
            <w:tcW w:w="4394" w:type="dxa"/>
          </w:tcPr>
          <w:p w:rsidR="0093107C" w:rsidRPr="00A22C17" w:rsidRDefault="0093107C" w:rsidP="0038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F24235" w:rsidRPr="00850B82" w:rsidRDefault="00F24235" w:rsidP="00AF73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3C6D51" w:rsidRPr="00A22C17" w:rsidRDefault="003C6D51" w:rsidP="003C6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24235">
        <w:rPr>
          <w:rFonts w:ascii="Times New Roman" w:hAnsi="Times New Roman" w:cs="Times New Roman"/>
          <w:b/>
          <w:sz w:val="24"/>
          <w:szCs w:val="24"/>
          <w:lang w:val="ky-KG"/>
        </w:rPr>
        <w:t>Майлуу-Суйской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3C6D51" w:rsidRPr="00A22C17" w:rsidRDefault="003C6D51" w:rsidP="003C6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3C6D51" w:rsidRPr="00A22C17" w:rsidTr="003877B1">
        <w:trPr>
          <w:trHeight w:val="298"/>
        </w:trPr>
        <w:tc>
          <w:tcPr>
            <w:tcW w:w="567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3C6D51" w:rsidRPr="00A22C17" w:rsidRDefault="003C6D51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A65EC4" w:rsidRPr="00543240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543240" w:rsidRDefault="00A65EC4" w:rsidP="00F24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4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андиева Зайнабхан Тургуналиевна</w:t>
            </w:r>
          </w:p>
        </w:tc>
        <w:tc>
          <w:tcPr>
            <w:tcW w:w="4536" w:type="dxa"/>
          </w:tcPr>
          <w:p w:rsidR="00A65EC4" w:rsidRPr="00543240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324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543240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543240" w:rsidRDefault="00A65EC4" w:rsidP="00F24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4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дайназарова Айсалкын Кудайбердиевна</w:t>
            </w:r>
          </w:p>
        </w:tc>
        <w:tc>
          <w:tcPr>
            <w:tcW w:w="4536" w:type="dxa"/>
          </w:tcPr>
          <w:p w:rsidR="00A65EC4" w:rsidRPr="00543240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324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543240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543240" w:rsidRDefault="00A65EC4" w:rsidP="00F242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32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кулова Машрабхон Мадаминовна </w:t>
            </w:r>
          </w:p>
        </w:tc>
        <w:tc>
          <w:tcPr>
            <w:tcW w:w="4536" w:type="dxa"/>
          </w:tcPr>
          <w:p w:rsidR="00A65EC4" w:rsidRPr="00543240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324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F24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морова Зарина Нурадиловна</w:t>
            </w:r>
          </w:p>
        </w:tc>
        <w:tc>
          <w:tcPr>
            <w:tcW w:w="4536" w:type="dxa"/>
          </w:tcPr>
          <w:p w:rsidR="00A65EC4" w:rsidRPr="00A22C17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543240" w:rsidRDefault="00A65EC4" w:rsidP="00F24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54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шкенбаева Ленура Каныбековна</w:t>
            </w:r>
          </w:p>
        </w:tc>
        <w:tc>
          <w:tcPr>
            <w:tcW w:w="4536" w:type="dxa"/>
          </w:tcPr>
          <w:p w:rsidR="00A65EC4" w:rsidRPr="00A22C17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4324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A65EC4" w:rsidRPr="00A22C17" w:rsidTr="003877B1">
        <w:trPr>
          <w:trHeight w:val="298"/>
        </w:trPr>
        <w:tc>
          <w:tcPr>
            <w:tcW w:w="567" w:type="dxa"/>
          </w:tcPr>
          <w:p w:rsidR="00A65EC4" w:rsidRPr="00A65EC4" w:rsidRDefault="00A65EC4" w:rsidP="00A65EC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A65EC4" w:rsidRPr="00F63AA6" w:rsidRDefault="00A65EC4" w:rsidP="00F24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Юсупова Айзада Абдыкалыковна</w:t>
            </w:r>
          </w:p>
        </w:tc>
        <w:tc>
          <w:tcPr>
            <w:tcW w:w="4536" w:type="dxa"/>
          </w:tcPr>
          <w:p w:rsidR="00A65EC4" w:rsidRPr="00A22C17" w:rsidRDefault="00A65EC4" w:rsidP="00F24235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31E59" w:rsidRPr="00A22C17" w:rsidRDefault="00231E59" w:rsidP="00231E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1E59" w:rsidRDefault="00231E59" w:rsidP="00FB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>Представители представительных органов местного самоуправления, включенные в резерв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24235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аткальской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FB1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231E59" w:rsidRPr="00A22C17" w:rsidTr="003877B1">
        <w:trPr>
          <w:trHeight w:val="298"/>
        </w:trPr>
        <w:tc>
          <w:tcPr>
            <w:tcW w:w="567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231E59" w:rsidRPr="00A22C17" w:rsidRDefault="00231E59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1972EA" w:rsidRPr="00A22C17" w:rsidTr="00536449">
        <w:trPr>
          <w:trHeight w:hRule="exact" w:val="567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2F4F8D" w:rsidRDefault="001972EA" w:rsidP="001A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F4F8D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ибекова Нургул Раевна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3B2A1B">
        <w:trPr>
          <w:trHeight w:val="298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F63AA6" w:rsidRDefault="001972EA" w:rsidP="001A5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илдебаев Бактыбек Курманбекович</w:t>
            </w:r>
          </w:p>
        </w:tc>
        <w:tc>
          <w:tcPr>
            <w:tcW w:w="4536" w:type="dxa"/>
          </w:tcPr>
          <w:p w:rsidR="001972EA" w:rsidRPr="00A22C17" w:rsidRDefault="001972EA" w:rsidP="001A58A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3B2A1B">
        <w:trPr>
          <w:trHeight w:val="298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F63AA6" w:rsidRDefault="001972EA" w:rsidP="001A5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овронова Айнура Абдуллабековна</w:t>
            </w:r>
          </w:p>
        </w:tc>
        <w:tc>
          <w:tcPr>
            <w:tcW w:w="4536" w:type="dxa"/>
          </w:tcPr>
          <w:p w:rsidR="001972EA" w:rsidRPr="00A22C17" w:rsidRDefault="001972EA" w:rsidP="001A58A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536449">
        <w:trPr>
          <w:trHeight w:hRule="exact" w:val="591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2F4F8D" w:rsidRDefault="001972EA" w:rsidP="001A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F4F8D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кшыбек кызы Гулсипа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3B2A1B">
        <w:trPr>
          <w:trHeight w:val="298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F63AA6" w:rsidRDefault="001972EA" w:rsidP="001A5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дайбердиев Алтынбек Аканович</w:t>
            </w:r>
          </w:p>
        </w:tc>
        <w:tc>
          <w:tcPr>
            <w:tcW w:w="4536" w:type="dxa"/>
          </w:tcPr>
          <w:p w:rsidR="001972EA" w:rsidRPr="00A22C17" w:rsidRDefault="001972EA" w:rsidP="001A58A3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3B2A1B">
        <w:trPr>
          <w:trHeight w:val="298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F63AA6" w:rsidRDefault="001972EA" w:rsidP="00394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лиев Ашыркул Таникулович</w:t>
            </w:r>
          </w:p>
        </w:tc>
        <w:tc>
          <w:tcPr>
            <w:tcW w:w="4536" w:type="dxa"/>
          </w:tcPr>
          <w:p w:rsidR="001972EA" w:rsidRPr="00A22C17" w:rsidRDefault="001972EA" w:rsidP="00960E9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536449">
        <w:trPr>
          <w:trHeight w:hRule="exact" w:val="573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2F4F8D" w:rsidRDefault="001972EA" w:rsidP="001A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ырзалиева Зубайда Ибраимовна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536449">
        <w:trPr>
          <w:trHeight w:hRule="exact" w:val="567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2F4F8D" w:rsidRDefault="001972EA" w:rsidP="001A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F4F8D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Раев Улан Кутубекович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536449">
        <w:trPr>
          <w:trHeight w:hRule="exact" w:val="561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2F4F8D" w:rsidRDefault="001972EA" w:rsidP="001A58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F4F8D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ргешов Айбек Осмоналиевич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1972EA" w:rsidRPr="00A22C17" w:rsidTr="00536449">
        <w:trPr>
          <w:trHeight w:hRule="exact" w:val="569"/>
        </w:trPr>
        <w:tc>
          <w:tcPr>
            <w:tcW w:w="567" w:type="dxa"/>
          </w:tcPr>
          <w:p w:rsidR="001972EA" w:rsidRPr="001972EA" w:rsidRDefault="001972EA" w:rsidP="001972E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  <w:vAlign w:val="center"/>
          </w:tcPr>
          <w:p w:rsidR="001972EA" w:rsidRPr="00F63AA6" w:rsidRDefault="001972EA" w:rsidP="001A5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шназаров Махамадали Адылбекович</w:t>
            </w:r>
          </w:p>
        </w:tc>
        <w:tc>
          <w:tcPr>
            <w:tcW w:w="4536" w:type="dxa"/>
          </w:tcPr>
          <w:p w:rsidR="001972EA" w:rsidRDefault="001972EA" w:rsidP="001A58A3">
            <w:r w:rsidRPr="009119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31E59" w:rsidRPr="00E55EED" w:rsidRDefault="00231E59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E55EED" w:rsidRPr="00E55EED" w:rsidRDefault="00E55EED" w:rsidP="00B30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93107C" w:rsidRPr="00A22C17" w:rsidRDefault="00E55EED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арынская </w:t>
      </w:r>
      <w:r w:rsidR="0093107C"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бласть </w:t>
      </w: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 w:rsidR="00E55EED">
        <w:rPr>
          <w:rFonts w:ascii="Times New Roman" w:hAnsi="Times New Roman" w:cs="Times New Roman"/>
          <w:b/>
          <w:sz w:val="24"/>
          <w:szCs w:val="24"/>
          <w:lang w:val="ky-KG"/>
        </w:rPr>
        <w:t>Ат-Башинской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FB1C7F" w:rsidRPr="00C837EB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C145BD" w:rsidRPr="00A22C17" w:rsidTr="003877B1">
        <w:trPr>
          <w:trHeight w:val="298"/>
        </w:trPr>
        <w:tc>
          <w:tcPr>
            <w:tcW w:w="567" w:type="dxa"/>
          </w:tcPr>
          <w:p w:rsidR="00C145BD" w:rsidRPr="00C145BD" w:rsidRDefault="00C145BD" w:rsidP="00C145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C145BD" w:rsidRPr="00F63AA6" w:rsidRDefault="00C145BD" w:rsidP="00A26B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рунова Базаркүл Асаналиевна</w:t>
            </w:r>
          </w:p>
        </w:tc>
        <w:tc>
          <w:tcPr>
            <w:tcW w:w="4536" w:type="dxa"/>
          </w:tcPr>
          <w:p w:rsidR="00C145BD" w:rsidRPr="00A22C17" w:rsidRDefault="00C145BD" w:rsidP="00A26B6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145BD" w:rsidRPr="00A22C17" w:rsidTr="003877B1">
        <w:trPr>
          <w:trHeight w:val="298"/>
        </w:trPr>
        <w:tc>
          <w:tcPr>
            <w:tcW w:w="567" w:type="dxa"/>
          </w:tcPr>
          <w:p w:rsidR="00C145BD" w:rsidRPr="00C145BD" w:rsidRDefault="00C145BD" w:rsidP="00C145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C145BD" w:rsidRPr="00F63AA6" w:rsidRDefault="00C145BD" w:rsidP="00A26B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ейшеналы уулу Исламбек</w:t>
            </w:r>
          </w:p>
        </w:tc>
        <w:tc>
          <w:tcPr>
            <w:tcW w:w="4536" w:type="dxa"/>
          </w:tcPr>
          <w:p w:rsidR="00C145BD" w:rsidRPr="00A22C17" w:rsidRDefault="00C145BD" w:rsidP="00A26B6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145BD" w:rsidRPr="00A22C17" w:rsidTr="003877B1">
        <w:trPr>
          <w:trHeight w:val="291"/>
        </w:trPr>
        <w:tc>
          <w:tcPr>
            <w:tcW w:w="567" w:type="dxa"/>
          </w:tcPr>
          <w:p w:rsidR="00C145BD" w:rsidRPr="00C145BD" w:rsidRDefault="00C145BD" w:rsidP="00C145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C145BD" w:rsidRPr="00F63AA6" w:rsidRDefault="00C145BD" w:rsidP="00A26B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Дөөткулова Фарида Жумабековна</w:t>
            </w:r>
          </w:p>
        </w:tc>
        <w:tc>
          <w:tcPr>
            <w:tcW w:w="4536" w:type="dxa"/>
          </w:tcPr>
          <w:p w:rsidR="00C145BD" w:rsidRPr="00A22C17" w:rsidRDefault="00C145BD" w:rsidP="00A26B6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C145BD" w:rsidRPr="00A22C17" w:rsidTr="003877B1">
        <w:trPr>
          <w:trHeight w:val="298"/>
        </w:trPr>
        <w:tc>
          <w:tcPr>
            <w:tcW w:w="567" w:type="dxa"/>
          </w:tcPr>
          <w:p w:rsidR="00C145BD" w:rsidRPr="00C145BD" w:rsidRDefault="00C145BD" w:rsidP="00C145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C145BD" w:rsidRPr="00F63AA6" w:rsidRDefault="00C145BD" w:rsidP="00A26B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думамбетова Айнура Эштековна</w:t>
            </w:r>
          </w:p>
        </w:tc>
        <w:tc>
          <w:tcPr>
            <w:tcW w:w="4536" w:type="dxa"/>
          </w:tcPr>
          <w:p w:rsidR="00C145BD" w:rsidRPr="00A22C17" w:rsidRDefault="00C145BD" w:rsidP="00A26B6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018F4" w:rsidRDefault="002018F4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733C" w:rsidRDefault="0062733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7357" w:rsidRDefault="00AF7357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7357" w:rsidRDefault="00AF7357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3107C" w:rsidRPr="00FB1C7F" w:rsidRDefault="002018F4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</w:t>
      </w:r>
      <w:r w:rsidR="00A26B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ская область </w:t>
      </w:r>
    </w:p>
    <w:p w:rsidR="003877B1" w:rsidRDefault="0093107C" w:rsidP="00FB1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 w:rsidR="00236A5B">
        <w:rPr>
          <w:rFonts w:ascii="Times New Roman" w:hAnsi="Times New Roman" w:cs="Times New Roman"/>
          <w:b/>
          <w:sz w:val="24"/>
          <w:szCs w:val="24"/>
          <w:lang w:val="ky-KG"/>
        </w:rPr>
        <w:t>Узген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A22C17" w:rsidRDefault="00FB1C7F" w:rsidP="00FB1C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6827C5" w:rsidRPr="00A22C17" w:rsidTr="003877B1">
        <w:trPr>
          <w:trHeight w:val="298"/>
        </w:trPr>
        <w:tc>
          <w:tcPr>
            <w:tcW w:w="567" w:type="dxa"/>
          </w:tcPr>
          <w:p w:rsidR="006827C5" w:rsidRPr="006827C5" w:rsidRDefault="006827C5" w:rsidP="006827C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6827C5" w:rsidRPr="00F63AA6" w:rsidRDefault="006827C5" w:rsidP="00236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набаев Бектур Медетбаевич</w:t>
            </w:r>
          </w:p>
        </w:tc>
        <w:tc>
          <w:tcPr>
            <w:tcW w:w="4536" w:type="dxa"/>
          </w:tcPr>
          <w:p w:rsidR="006827C5" w:rsidRPr="00A22C17" w:rsidRDefault="006827C5" w:rsidP="00236A5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6827C5" w:rsidRPr="00A22C17" w:rsidTr="003877B1">
        <w:trPr>
          <w:trHeight w:val="298"/>
        </w:trPr>
        <w:tc>
          <w:tcPr>
            <w:tcW w:w="567" w:type="dxa"/>
          </w:tcPr>
          <w:p w:rsidR="006827C5" w:rsidRPr="006827C5" w:rsidRDefault="006827C5" w:rsidP="006827C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6827C5" w:rsidRPr="00F63AA6" w:rsidRDefault="006827C5" w:rsidP="00236A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улайманов Нурмамат </w:t>
            </w:r>
          </w:p>
        </w:tc>
        <w:tc>
          <w:tcPr>
            <w:tcW w:w="4536" w:type="dxa"/>
          </w:tcPr>
          <w:p w:rsidR="006827C5" w:rsidRPr="00A22C17" w:rsidRDefault="006827C5" w:rsidP="00236A5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36A5B" w:rsidRDefault="00236A5B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468E1" w:rsidRDefault="006468E1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ласская область </w:t>
      </w:r>
    </w:p>
    <w:p w:rsidR="00FB1C7F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 w:rsidR="006468E1">
        <w:rPr>
          <w:rFonts w:ascii="Times New Roman" w:hAnsi="Times New Roman" w:cs="Times New Roman"/>
          <w:b/>
          <w:sz w:val="24"/>
          <w:szCs w:val="24"/>
          <w:lang w:val="ky-KG"/>
        </w:rPr>
        <w:t>Таласской</w:t>
      </w:r>
      <w:r w:rsidR="00F42E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E020B3" w:rsidRPr="00E020B3" w:rsidRDefault="00E020B3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FA13E9" w:rsidRPr="00A22C17" w:rsidTr="003B2A1B">
        <w:trPr>
          <w:trHeight w:val="291"/>
        </w:trPr>
        <w:tc>
          <w:tcPr>
            <w:tcW w:w="567" w:type="dxa"/>
          </w:tcPr>
          <w:p w:rsidR="00FA13E9" w:rsidRPr="00FA13E9" w:rsidRDefault="00FA13E9" w:rsidP="00FA13E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FA13E9" w:rsidRPr="00F63AA6" w:rsidRDefault="00FA13E9" w:rsidP="003B2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ыкеева Касиет Үсөнбековна</w:t>
            </w:r>
          </w:p>
        </w:tc>
        <w:tc>
          <w:tcPr>
            <w:tcW w:w="4536" w:type="dxa"/>
          </w:tcPr>
          <w:p w:rsidR="00FA13E9" w:rsidRPr="00A22C17" w:rsidRDefault="00FA13E9" w:rsidP="003B2A1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FA13E9" w:rsidRPr="00A22C17" w:rsidTr="003B2A1B">
        <w:trPr>
          <w:trHeight w:val="298"/>
        </w:trPr>
        <w:tc>
          <w:tcPr>
            <w:tcW w:w="567" w:type="dxa"/>
          </w:tcPr>
          <w:p w:rsidR="00FA13E9" w:rsidRPr="00FA13E9" w:rsidRDefault="00FA13E9" w:rsidP="00FA13E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FA13E9" w:rsidRPr="00F63AA6" w:rsidRDefault="00FA13E9" w:rsidP="003B2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йранова Перизат  Оттукбаевна</w:t>
            </w:r>
          </w:p>
        </w:tc>
        <w:tc>
          <w:tcPr>
            <w:tcW w:w="4536" w:type="dxa"/>
          </w:tcPr>
          <w:p w:rsidR="00FA13E9" w:rsidRPr="00A22C17" w:rsidRDefault="00FA13E9" w:rsidP="003B2A1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FA13E9" w:rsidRPr="00A22C17" w:rsidTr="003B2A1B">
        <w:trPr>
          <w:trHeight w:val="298"/>
        </w:trPr>
        <w:tc>
          <w:tcPr>
            <w:tcW w:w="567" w:type="dxa"/>
          </w:tcPr>
          <w:p w:rsidR="00FA13E9" w:rsidRPr="00FA13E9" w:rsidRDefault="00FA13E9" w:rsidP="00FA13E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FA13E9" w:rsidRPr="00F63AA6" w:rsidRDefault="00FA13E9" w:rsidP="003B2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ойчукулова Гүлзат Шекербековна</w:t>
            </w:r>
          </w:p>
        </w:tc>
        <w:tc>
          <w:tcPr>
            <w:tcW w:w="4536" w:type="dxa"/>
          </w:tcPr>
          <w:p w:rsidR="00FA13E9" w:rsidRPr="00A22C17" w:rsidRDefault="00FA13E9" w:rsidP="003B2A1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FA13E9" w:rsidRPr="00A22C17" w:rsidTr="003B2A1B">
        <w:trPr>
          <w:trHeight w:val="298"/>
        </w:trPr>
        <w:tc>
          <w:tcPr>
            <w:tcW w:w="567" w:type="dxa"/>
          </w:tcPr>
          <w:p w:rsidR="00FA13E9" w:rsidRPr="00FA13E9" w:rsidRDefault="00FA13E9" w:rsidP="00FA13E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13E9" w:rsidRPr="00F63AA6" w:rsidRDefault="00FA13E9" w:rsidP="003B2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үйналиева Анара Анаркуловна</w:t>
            </w:r>
          </w:p>
        </w:tc>
        <w:tc>
          <w:tcPr>
            <w:tcW w:w="4536" w:type="dxa"/>
          </w:tcPr>
          <w:p w:rsidR="00FA13E9" w:rsidRPr="00A22C17" w:rsidRDefault="00FA13E9" w:rsidP="003B2A1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FA13E9" w:rsidRPr="00A22C17" w:rsidTr="003B2A1B">
        <w:trPr>
          <w:trHeight w:val="298"/>
        </w:trPr>
        <w:tc>
          <w:tcPr>
            <w:tcW w:w="567" w:type="dxa"/>
          </w:tcPr>
          <w:p w:rsidR="00FA13E9" w:rsidRPr="00FA13E9" w:rsidRDefault="00FA13E9" w:rsidP="00FA13E9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FA13E9" w:rsidRPr="00F63AA6" w:rsidRDefault="00FA13E9" w:rsidP="003B2A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ыдыкбекова Мукадас Молдокалиевна</w:t>
            </w:r>
          </w:p>
        </w:tc>
        <w:tc>
          <w:tcPr>
            <w:tcW w:w="4536" w:type="dxa"/>
          </w:tcPr>
          <w:p w:rsidR="00FA13E9" w:rsidRPr="00A22C17" w:rsidRDefault="00FA13E9" w:rsidP="003B2A1B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Default="0093107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6C8C" w:rsidRDefault="00256C8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56C8C" w:rsidRPr="00A22C17" w:rsidRDefault="00256C8C" w:rsidP="00931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Чуйская область</w:t>
      </w:r>
    </w:p>
    <w:p w:rsidR="0093107C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 w:rsidR="00256C8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сковской 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рриториальной избирательной комисссии </w:t>
      </w:r>
    </w:p>
    <w:p w:rsidR="00FB1C7F" w:rsidRPr="00947E5A" w:rsidRDefault="00FB1C7F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.</w:t>
            </w:r>
          </w:p>
        </w:tc>
        <w:tc>
          <w:tcPr>
            <w:tcW w:w="4537" w:type="dxa"/>
          </w:tcPr>
          <w:p w:rsidR="0093107C" w:rsidRPr="00A22C17" w:rsidRDefault="00256C8C" w:rsidP="00256C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дыралиев Тойалы Кенжа</w:t>
            </w:r>
            <w:r w:rsidRPr="00F6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лиевич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256C8C" w:rsidRPr="00367103" w:rsidRDefault="00256C8C" w:rsidP="00F260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DE68EE" w:rsidRDefault="0093107C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дставители представительных органов местного самоуправления, включенные в резерв </w:t>
      </w:r>
      <w:r w:rsidR="00F2601D">
        <w:rPr>
          <w:rFonts w:ascii="Times New Roman" w:hAnsi="Times New Roman" w:cs="Times New Roman"/>
          <w:b/>
          <w:sz w:val="24"/>
          <w:szCs w:val="24"/>
          <w:lang w:val="ky-KG"/>
        </w:rPr>
        <w:t>Панфиловской</w:t>
      </w:r>
      <w:r w:rsidRPr="00A22C1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ерриториальной избирательной комисссии </w:t>
      </w:r>
    </w:p>
    <w:p w:rsidR="00367103" w:rsidRPr="00367103" w:rsidRDefault="00367103" w:rsidP="0093107C">
      <w:pPr>
        <w:spacing w:after="12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ky-KG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7"/>
        <w:gridCol w:w="4537"/>
        <w:gridCol w:w="4536"/>
      </w:tblGrid>
      <w:tr w:rsidR="0093107C" w:rsidRPr="00A22C17" w:rsidTr="003877B1">
        <w:trPr>
          <w:trHeight w:val="298"/>
        </w:trPr>
        <w:tc>
          <w:tcPr>
            <w:tcW w:w="56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4537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536" w:type="dxa"/>
          </w:tcPr>
          <w:p w:rsidR="0093107C" w:rsidRPr="00A22C17" w:rsidRDefault="0093107C" w:rsidP="003877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A22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2D054C" w:rsidRPr="00A22C17" w:rsidTr="003877B1">
        <w:trPr>
          <w:trHeight w:val="298"/>
        </w:trPr>
        <w:tc>
          <w:tcPr>
            <w:tcW w:w="567" w:type="dxa"/>
          </w:tcPr>
          <w:p w:rsidR="002D054C" w:rsidRPr="002D054C" w:rsidRDefault="002D054C" w:rsidP="002D054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2D054C" w:rsidRPr="00F63AA6" w:rsidRDefault="002D054C" w:rsidP="00F26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йтыкулова Гульжан Муратбековна</w:t>
            </w:r>
          </w:p>
        </w:tc>
        <w:tc>
          <w:tcPr>
            <w:tcW w:w="4536" w:type="dxa"/>
          </w:tcPr>
          <w:p w:rsidR="002D054C" w:rsidRPr="00A22C17" w:rsidRDefault="002D054C" w:rsidP="00F2601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2D054C" w:rsidRPr="00A22C17" w:rsidTr="003877B1">
        <w:trPr>
          <w:trHeight w:val="298"/>
        </w:trPr>
        <w:tc>
          <w:tcPr>
            <w:tcW w:w="567" w:type="dxa"/>
          </w:tcPr>
          <w:p w:rsidR="002D054C" w:rsidRPr="002D054C" w:rsidRDefault="002D054C" w:rsidP="002D054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2D054C" w:rsidRPr="00F63AA6" w:rsidRDefault="002D054C" w:rsidP="00F26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усурманкулова Амангуль Кубанычбековна</w:t>
            </w:r>
          </w:p>
        </w:tc>
        <w:tc>
          <w:tcPr>
            <w:tcW w:w="4536" w:type="dxa"/>
          </w:tcPr>
          <w:p w:rsidR="002D054C" w:rsidRPr="00A22C17" w:rsidRDefault="002D054C" w:rsidP="00F2601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2D054C" w:rsidRPr="00A22C17" w:rsidTr="003877B1">
        <w:trPr>
          <w:trHeight w:val="298"/>
        </w:trPr>
        <w:tc>
          <w:tcPr>
            <w:tcW w:w="567" w:type="dxa"/>
          </w:tcPr>
          <w:p w:rsidR="002D054C" w:rsidRPr="002D054C" w:rsidRDefault="002D054C" w:rsidP="002D054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2D054C" w:rsidRPr="00F63AA6" w:rsidRDefault="002D054C" w:rsidP="00F26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ысбек уулу Рамис</w:t>
            </w:r>
          </w:p>
        </w:tc>
        <w:tc>
          <w:tcPr>
            <w:tcW w:w="4536" w:type="dxa"/>
          </w:tcPr>
          <w:p w:rsidR="002D054C" w:rsidRPr="00A22C17" w:rsidRDefault="002D054C" w:rsidP="00F2601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  <w:tr w:rsidR="002D054C" w:rsidRPr="00A22C17" w:rsidTr="003877B1">
        <w:trPr>
          <w:trHeight w:val="298"/>
        </w:trPr>
        <w:tc>
          <w:tcPr>
            <w:tcW w:w="567" w:type="dxa"/>
          </w:tcPr>
          <w:p w:rsidR="002D054C" w:rsidRPr="002D054C" w:rsidRDefault="002D054C" w:rsidP="002D054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4537" w:type="dxa"/>
          </w:tcPr>
          <w:p w:rsidR="002D054C" w:rsidRPr="00F63AA6" w:rsidRDefault="002D054C" w:rsidP="00F26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сеналиева Молмол Садырбековна</w:t>
            </w:r>
          </w:p>
        </w:tc>
        <w:tc>
          <w:tcPr>
            <w:tcW w:w="4536" w:type="dxa"/>
          </w:tcPr>
          <w:p w:rsidR="002D054C" w:rsidRPr="00A22C17" w:rsidRDefault="002D054C" w:rsidP="00F2601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22C1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едставительным органом местного самоуправления</w:t>
            </w:r>
          </w:p>
        </w:tc>
      </w:tr>
    </w:tbl>
    <w:p w:rsidR="0093107C" w:rsidRPr="00A22C17" w:rsidRDefault="0093107C" w:rsidP="00931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93107C" w:rsidRPr="00A22C17" w:rsidSect="003877B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B7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C75DA"/>
    <w:multiLevelType w:val="hybridMultilevel"/>
    <w:tmpl w:val="07DC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F78E6"/>
    <w:multiLevelType w:val="hybridMultilevel"/>
    <w:tmpl w:val="E83E3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B66A9"/>
    <w:multiLevelType w:val="hybridMultilevel"/>
    <w:tmpl w:val="3852F982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EC902F0"/>
    <w:multiLevelType w:val="hybridMultilevel"/>
    <w:tmpl w:val="ABDE0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43CC2"/>
    <w:multiLevelType w:val="hybridMultilevel"/>
    <w:tmpl w:val="49EAF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321D3"/>
    <w:multiLevelType w:val="hybridMultilevel"/>
    <w:tmpl w:val="BA98C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E1564"/>
    <w:multiLevelType w:val="hybridMultilevel"/>
    <w:tmpl w:val="8AECE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B3D09"/>
    <w:multiLevelType w:val="hybridMultilevel"/>
    <w:tmpl w:val="8DF8D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36DBB"/>
    <w:multiLevelType w:val="hybridMultilevel"/>
    <w:tmpl w:val="EB34E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90144"/>
    <w:multiLevelType w:val="hybridMultilevel"/>
    <w:tmpl w:val="6F98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7178E"/>
    <w:multiLevelType w:val="hybridMultilevel"/>
    <w:tmpl w:val="CBAC0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40545"/>
    <w:multiLevelType w:val="hybridMultilevel"/>
    <w:tmpl w:val="A566C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9536F"/>
    <w:multiLevelType w:val="hybridMultilevel"/>
    <w:tmpl w:val="1DA45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DD7"/>
    <w:rsid w:val="000014AC"/>
    <w:rsid w:val="00001805"/>
    <w:rsid w:val="00004588"/>
    <w:rsid w:val="00005DB2"/>
    <w:rsid w:val="00010128"/>
    <w:rsid w:val="00011520"/>
    <w:rsid w:val="00012E46"/>
    <w:rsid w:val="000147CA"/>
    <w:rsid w:val="000154B2"/>
    <w:rsid w:val="00015600"/>
    <w:rsid w:val="000160ED"/>
    <w:rsid w:val="00022BB2"/>
    <w:rsid w:val="00024A69"/>
    <w:rsid w:val="00026EE7"/>
    <w:rsid w:val="00031CC7"/>
    <w:rsid w:val="00032A33"/>
    <w:rsid w:val="0004094D"/>
    <w:rsid w:val="0004692F"/>
    <w:rsid w:val="00050628"/>
    <w:rsid w:val="000510D6"/>
    <w:rsid w:val="00053BA9"/>
    <w:rsid w:val="0005648C"/>
    <w:rsid w:val="00062196"/>
    <w:rsid w:val="000662D8"/>
    <w:rsid w:val="00067DC7"/>
    <w:rsid w:val="0007314C"/>
    <w:rsid w:val="00077E21"/>
    <w:rsid w:val="000821AD"/>
    <w:rsid w:val="00083C4D"/>
    <w:rsid w:val="000856AF"/>
    <w:rsid w:val="000913C7"/>
    <w:rsid w:val="00092EA9"/>
    <w:rsid w:val="00095D8A"/>
    <w:rsid w:val="000965DC"/>
    <w:rsid w:val="000A1B82"/>
    <w:rsid w:val="000A25D7"/>
    <w:rsid w:val="000A4759"/>
    <w:rsid w:val="000A7CE8"/>
    <w:rsid w:val="000B010C"/>
    <w:rsid w:val="000B0F2C"/>
    <w:rsid w:val="000B518F"/>
    <w:rsid w:val="000B5D55"/>
    <w:rsid w:val="000B61CA"/>
    <w:rsid w:val="000B7D02"/>
    <w:rsid w:val="000C196B"/>
    <w:rsid w:val="000C1D0D"/>
    <w:rsid w:val="000C39A0"/>
    <w:rsid w:val="000C6512"/>
    <w:rsid w:val="000D01EC"/>
    <w:rsid w:val="000D273D"/>
    <w:rsid w:val="000D2CE8"/>
    <w:rsid w:val="000D548C"/>
    <w:rsid w:val="000D6689"/>
    <w:rsid w:val="000D6E2A"/>
    <w:rsid w:val="000D74A2"/>
    <w:rsid w:val="000E0761"/>
    <w:rsid w:val="000E11EE"/>
    <w:rsid w:val="000E16A9"/>
    <w:rsid w:val="000E1E06"/>
    <w:rsid w:val="000E1F2B"/>
    <w:rsid w:val="000E3B38"/>
    <w:rsid w:val="000E5CB1"/>
    <w:rsid w:val="000F0F84"/>
    <w:rsid w:val="000F0FDA"/>
    <w:rsid w:val="000F10CC"/>
    <w:rsid w:val="000F1B32"/>
    <w:rsid w:val="000F2960"/>
    <w:rsid w:val="000F5AA6"/>
    <w:rsid w:val="001013D3"/>
    <w:rsid w:val="00101532"/>
    <w:rsid w:val="0010616C"/>
    <w:rsid w:val="0010627F"/>
    <w:rsid w:val="0011137A"/>
    <w:rsid w:val="00111DE1"/>
    <w:rsid w:val="00115020"/>
    <w:rsid w:val="00120C3C"/>
    <w:rsid w:val="00121481"/>
    <w:rsid w:val="00122819"/>
    <w:rsid w:val="00122E05"/>
    <w:rsid w:val="001255C9"/>
    <w:rsid w:val="00133ACF"/>
    <w:rsid w:val="00133FD2"/>
    <w:rsid w:val="00137A22"/>
    <w:rsid w:val="00144064"/>
    <w:rsid w:val="0014408B"/>
    <w:rsid w:val="00145EA2"/>
    <w:rsid w:val="001460DA"/>
    <w:rsid w:val="001462A3"/>
    <w:rsid w:val="00150E4A"/>
    <w:rsid w:val="00151D12"/>
    <w:rsid w:val="00152677"/>
    <w:rsid w:val="00154290"/>
    <w:rsid w:val="001547C9"/>
    <w:rsid w:val="00154CA1"/>
    <w:rsid w:val="001618A9"/>
    <w:rsid w:val="001623C0"/>
    <w:rsid w:val="00162488"/>
    <w:rsid w:val="001641FB"/>
    <w:rsid w:val="0016672E"/>
    <w:rsid w:val="00166F12"/>
    <w:rsid w:val="00173C5A"/>
    <w:rsid w:val="0017522C"/>
    <w:rsid w:val="001779AA"/>
    <w:rsid w:val="00180991"/>
    <w:rsid w:val="001846D7"/>
    <w:rsid w:val="00185EC4"/>
    <w:rsid w:val="00193740"/>
    <w:rsid w:val="001972EA"/>
    <w:rsid w:val="00197D94"/>
    <w:rsid w:val="001A177D"/>
    <w:rsid w:val="001A17EF"/>
    <w:rsid w:val="001A18E5"/>
    <w:rsid w:val="001A4127"/>
    <w:rsid w:val="001A4646"/>
    <w:rsid w:val="001A54DD"/>
    <w:rsid w:val="001A58A3"/>
    <w:rsid w:val="001A77E3"/>
    <w:rsid w:val="001B198D"/>
    <w:rsid w:val="001B71BE"/>
    <w:rsid w:val="001B7E95"/>
    <w:rsid w:val="001C029A"/>
    <w:rsid w:val="001C0ABF"/>
    <w:rsid w:val="001C430C"/>
    <w:rsid w:val="001C4C52"/>
    <w:rsid w:val="001C515E"/>
    <w:rsid w:val="001C654B"/>
    <w:rsid w:val="001C6614"/>
    <w:rsid w:val="001C7D0A"/>
    <w:rsid w:val="001D0C42"/>
    <w:rsid w:val="001D13DC"/>
    <w:rsid w:val="001D18AC"/>
    <w:rsid w:val="001D19A4"/>
    <w:rsid w:val="001D2102"/>
    <w:rsid w:val="001D29BF"/>
    <w:rsid w:val="001D3D91"/>
    <w:rsid w:val="001D5954"/>
    <w:rsid w:val="001D62DB"/>
    <w:rsid w:val="001D777A"/>
    <w:rsid w:val="001E3A16"/>
    <w:rsid w:val="001E3F59"/>
    <w:rsid w:val="001E5814"/>
    <w:rsid w:val="001E74C1"/>
    <w:rsid w:val="001F08B8"/>
    <w:rsid w:val="001F279A"/>
    <w:rsid w:val="001F2BB9"/>
    <w:rsid w:val="001F515E"/>
    <w:rsid w:val="001F75C0"/>
    <w:rsid w:val="002011F7"/>
    <w:rsid w:val="002018F4"/>
    <w:rsid w:val="00203AB8"/>
    <w:rsid w:val="0020692F"/>
    <w:rsid w:val="002103E5"/>
    <w:rsid w:val="00211029"/>
    <w:rsid w:val="002115D7"/>
    <w:rsid w:val="002140E1"/>
    <w:rsid w:val="0021683B"/>
    <w:rsid w:val="00216A84"/>
    <w:rsid w:val="002221CC"/>
    <w:rsid w:val="0022471D"/>
    <w:rsid w:val="0022746C"/>
    <w:rsid w:val="0023086F"/>
    <w:rsid w:val="00231E59"/>
    <w:rsid w:val="0023206D"/>
    <w:rsid w:val="002328FC"/>
    <w:rsid w:val="00232B00"/>
    <w:rsid w:val="0023336F"/>
    <w:rsid w:val="0023438A"/>
    <w:rsid w:val="0023473E"/>
    <w:rsid w:val="00236A5B"/>
    <w:rsid w:val="00242CCE"/>
    <w:rsid w:val="00243265"/>
    <w:rsid w:val="0024331D"/>
    <w:rsid w:val="002438BA"/>
    <w:rsid w:val="00243A17"/>
    <w:rsid w:val="00244F4D"/>
    <w:rsid w:val="00246E93"/>
    <w:rsid w:val="0024770D"/>
    <w:rsid w:val="00247950"/>
    <w:rsid w:val="00256C8C"/>
    <w:rsid w:val="00257736"/>
    <w:rsid w:val="00261CB2"/>
    <w:rsid w:val="0026254E"/>
    <w:rsid w:val="002630B1"/>
    <w:rsid w:val="00263BA6"/>
    <w:rsid w:val="00263CF0"/>
    <w:rsid w:val="00266546"/>
    <w:rsid w:val="00266DDD"/>
    <w:rsid w:val="00267143"/>
    <w:rsid w:val="0026765C"/>
    <w:rsid w:val="00267703"/>
    <w:rsid w:val="00270432"/>
    <w:rsid w:val="0027157B"/>
    <w:rsid w:val="00271CA2"/>
    <w:rsid w:val="00272ED0"/>
    <w:rsid w:val="00274689"/>
    <w:rsid w:val="0028174B"/>
    <w:rsid w:val="00281C57"/>
    <w:rsid w:val="00281F3C"/>
    <w:rsid w:val="0028224B"/>
    <w:rsid w:val="00282A20"/>
    <w:rsid w:val="002847C4"/>
    <w:rsid w:val="0029101F"/>
    <w:rsid w:val="002937F7"/>
    <w:rsid w:val="00293FCB"/>
    <w:rsid w:val="00294CB6"/>
    <w:rsid w:val="002A2300"/>
    <w:rsid w:val="002A28C2"/>
    <w:rsid w:val="002A3725"/>
    <w:rsid w:val="002A430E"/>
    <w:rsid w:val="002B1F88"/>
    <w:rsid w:val="002B2BD4"/>
    <w:rsid w:val="002B2C7B"/>
    <w:rsid w:val="002B7840"/>
    <w:rsid w:val="002B7A1E"/>
    <w:rsid w:val="002C0E9A"/>
    <w:rsid w:val="002C1341"/>
    <w:rsid w:val="002C3C7F"/>
    <w:rsid w:val="002C5D69"/>
    <w:rsid w:val="002C6BB2"/>
    <w:rsid w:val="002D054C"/>
    <w:rsid w:val="002D0766"/>
    <w:rsid w:val="002D140A"/>
    <w:rsid w:val="002D14A1"/>
    <w:rsid w:val="002D3835"/>
    <w:rsid w:val="002D3BEF"/>
    <w:rsid w:val="002D53B8"/>
    <w:rsid w:val="002D6BEF"/>
    <w:rsid w:val="002D6C54"/>
    <w:rsid w:val="002D70ED"/>
    <w:rsid w:val="002E7A45"/>
    <w:rsid w:val="002E7A4D"/>
    <w:rsid w:val="002F1781"/>
    <w:rsid w:val="002F30FC"/>
    <w:rsid w:val="002F4904"/>
    <w:rsid w:val="002F5387"/>
    <w:rsid w:val="002F687A"/>
    <w:rsid w:val="00300841"/>
    <w:rsid w:val="0030131F"/>
    <w:rsid w:val="00302BE1"/>
    <w:rsid w:val="00302DE7"/>
    <w:rsid w:val="0030317C"/>
    <w:rsid w:val="00303EB3"/>
    <w:rsid w:val="003042B7"/>
    <w:rsid w:val="00310D69"/>
    <w:rsid w:val="00312AEF"/>
    <w:rsid w:val="00316FF5"/>
    <w:rsid w:val="00317C3A"/>
    <w:rsid w:val="00317CCF"/>
    <w:rsid w:val="00320176"/>
    <w:rsid w:val="00320340"/>
    <w:rsid w:val="00323238"/>
    <w:rsid w:val="003234C9"/>
    <w:rsid w:val="00323D8D"/>
    <w:rsid w:val="0032437F"/>
    <w:rsid w:val="00324715"/>
    <w:rsid w:val="00326BD5"/>
    <w:rsid w:val="00333892"/>
    <w:rsid w:val="00336289"/>
    <w:rsid w:val="00341645"/>
    <w:rsid w:val="003420D3"/>
    <w:rsid w:val="00344787"/>
    <w:rsid w:val="0034788F"/>
    <w:rsid w:val="003500C4"/>
    <w:rsid w:val="00353AA7"/>
    <w:rsid w:val="003562F4"/>
    <w:rsid w:val="00360898"/>
    <w:rsid w:val="00360BDF"/>
    <w:rsid w:val="003613E5"/>
    <w:rsid w:val="00361DBD"/>
    <w:rsid w:val="00362580"/>
    <w:rsid w:val="00364BE9"/>
    <w:rsid w:val="00364E5F"/>
    <w:rsid w:val="003660D2"/>
    <w:rsid w:val="00367103"/>
    <w:rsid w:val="00371347"/>
    <w:rsid w:val="003718EA"/>
    <w:rsid w:val="0037246D"/>
    <w:rsid w:val="003732F8"/>
    <w:rsid w:val="00374391"/>
    <w:rsid w:val="003752C6"/>
    <w:rsid w:val="00375BD2"/>
    <w:rsid w:val="00375DBC"/>
    <w:rsid w:val="00377258"/>
    <w:rsid w:val="00377AB1"/>
    <w:rsid w:val="0038003A"/>
    <w:rsid w:val="003802CC"/>
    <w:rsid w:val="00380E1C"/>
    <w:rsid w:val="003826E0"/>
    <w:rsid w:val="00382838"/>
    <w:rsid w:val="003843B4"/>
    <w:rsid w:val="00384568"/>
    <w:rsid w:val="0038693E"/>
    <w:rsid w:val="00386B4D"/>
    <w:rsid w:val="003877B1"/>
    <w:rsid w:val="00390774"/>
    <w:rsid w:val="00390D71"/>
    <w:rsid w:val="00391D34"/>
    <w:rsid w:val="00392D64"/>
    <w:rsid w:val="0039383C"/>
    <w:rsid w:val="00394981"/>
    <w:rsid w:val="00394DF9"/>
    <w:rsid w:val="00397433"/>
    <w:rsid w:val="003A168C"/>
    <w:rsid w:val="003A1915"/>
    <w:rsid w:val="003A1A2D"/>
    <w:rsid w:val="003A436D"/>
    <w:rsid w:val="003B16EE"/>
    <w:rsid w:val="003B2A1B"/>
    <w:rsid w:val="003B2ACD"/>
    <w:rsid w:val="003B4AB1"/>
    <w:rsid w:val="003B5C3D"/>
    <w:rsid w:val="003C1839"/>
    <w:rsid w:val="003C48BF"/>
    <w:rsid w:val="003C6D51"/>
    <w:rsid w:val="003D0767"/>
    <w:rsid w:val="003D19BC"/>
    <w:rsid w:val="003D7C07"/>
    <w:rsid w:val="003E04B8"/>
    <w:rsid w:val="003E132F"/>
    <w:rsid w:val="003E3AB6"/>
    <w:rsid w:val="003E7160"/>
    <w:rsid w:val="003F0B76"/>
    <w:rsid w:val="003F7672"/>
    <w:rsid w:val="00400A19"/>
    <w:rsid w:val="00401065"/>
    <w:rsid w:val="00404494"/>
    <w:rsid w:val="00404FC3"/>
    <w:rsid w:val="00406A9F"/>
    <w:rsid w:val="00406CFD"/>
    <w:rsid w:val="00406D30"/>
    <w:rsid w:val="00414345"/>
    <w:rsid w:val="004168B2"/>
    <w:rsid w:val="00416B48"/>
    <w:rsid w:val="00417AF3"/>
    <w:rsid w:val="0042015A"/>
    <w:rsid w:val="00432489"/>
    <w:rsid w:val="0043422B"/>
    <w:rsid w:val="00434927"/>
    <w:rsid w:val="00434E5D"/>
    <w:rsid w:val="0043656F"/>
    <w:rsid w:val="004374BA"/>
    <w:rsid w:val="00437E57"/>
    <w:rsid w:val="0044219D"/>
    <w:rsid w:val="00443E74"/>
    <w:rsid w:val="00444CB2"/>
    <w:rsid w:val="004467B8"/>
    <w:rsid w:val="004467BA"/>
    <w:rsid w:val="00450C8B"/>
    <w:rsid w:val="004550CC"/>
    <w:rsid w:val="00456BC3"/>
    <w:rsid w:val="004613C6"/>
    <w:rsid w:val="00461B3B"/>
    <w:rsid w:val="00463859"/>
    <w:rsid w:val="00463987"/>
    <w:rsid w:val="00463FFD"/>
    <w:rsid w:val="00465632"/>
    <w:rsid w:val="0046740B"/>
    <w:rsid w:val="00470410"/>
    <w:rsid w:val="004712C0"/>
    <w:rsid w:val="0047495D"/>
    <w:rsid w:val="004759D7"/>
    <w:rsid w:val="00480D2F"/>
    <w:rsid w:val="0048143A"/>
    <w:rsid w:val="00484499"/>
    <w:rsid w:val="0048639E"/>
    <w:rsid w:val="00491FBB"/>
    <w:rsid w:val="00494C69"/>
    <w:rsid w:val="004962A9"/>
    <w:rsid w:val="004A0A3B"/>
    <w:rsid w:val="004A0DDA"/>
    <w:rsid w:val="004A0E56"/>
    <w:rsid w:val="004A3DBC"/>
    <w:rsid w:val="004A6EE2"/>
    <w:rsid w:val="004B2CEF"/>
    <w:rsid w:val="004B4464"/>
    <w:rsid w:val="004B77D4"/>
    <w:rsid w:val="004C0CE7"/>
    <w:rsid w:val="004C2131"/>
    <w:rsid w:val="004C22E6"/>
    <w:rsid w:val="004C3B9E"/>
    <w:rsid w:val="004C4116"/>
    <w:rsid w:val="004C638D"/>
    <w:rsid w:val="004C7A28"/>
    <w:rsid w:val="004D1525"/>
    <w:rsid w:val="004D31E1"/>
    <w:rsid w:val="004D4835"/>
    <w:rsid w:val="004D4F9C"/>
    <w:rsid w:val="004E579E"/>
    <w:rsid w:val="004E7B2F"/>
    <w:rsid w:val="004F1ACD"/>
    <w:rsid w:val="004F22F1"/>
    <w:rsid w:val="004F37B5"/>
    <w:rsid w:val="004F59A9"/>
    <w:rsid w:val="004F6AB0"/>
    <w:rsid w:val="005006B8"/>
    <w:rsid w:val="00500876"/>
    <w:rsid w:val="00500966"/>
    <w:rsid w:val="00502A07"/>
    <w:rsid w:val="00502B33"/>
    <w:rsid w:val="00505A32"/>
    <w:rsid w:val="00505F23"/>
    <w:rsid w:val="00507CF1"/>
    <w:rsid w:val="00510051"/>
    <w:rsid w:val="00511484"/>
    <w:rsid w:val="005157B8"/>
    <w:rsid w:val="00515E57"/>
    <w:rsid w:val="005211D5"/>
    <w:rsid w:val="0052258D"/>
    <w:rsid w:val="005234BE"/>
    <w:rsid w:val="00524729"/>
    <w:rsid w:val="00525471"/>
    <w:rsid w:val="005259A3"/>
    <w:rsid w:val="0052619B"/>
    <w:rsid w:val="0052698A"/>
    <w:rsid w:val="00532079"/>
    <w:rsid w:val="005345F3"/>
    <w:rsid w:val="00534B98"/>
    <w:rsid w:val="00534DDC"/>
    <w:rsid w:val="00535C30"/>
    <w:rsid w:val="00536449"/>
    <w:rsid w:val="0053697D"/>
    <w:rsid w:val="0054084A"/>
    <w:rsid w:val="00541BCA"/>
    <w:rsid w:val="005422DD"/>
    <w:rsid w:val="005423EF"/>
    <w:rsid w:val="00543240"/>
    <w:rsid w:val="00545D23"/>
    <w:rsid w:val="00546645"/>
    <w:rsid w:val="005476C7"/>
    <w:rsid w:val="00551121"/>
    <w:rsid w:val="00551E87"/>
    <w:rsid w:val="005528DC"/>
    <w:rsid w:val="00561AB7"/>
    <w:rsid w:val="00565835"/>
    <w:rsid w:val="00565BCF"/>
    <w:rsid w:val="00565D09"/>
    <w:rsid w:val="0056603A"/>
    <w:rsid w:val="0057427D"/>
    <w:rsid w:val="00575EE1"/>
    <w:rsid w:val="005800C3"/>
    <w:rsid w:val="0058031C"/>
    <w:rsid w:val="00580376"/>
    <w:rsid w:val="0058069C"/>
    <w:rsid w:val="00580DFA"/>
    <w:rsid w:val="00581257"/>
    <w:rsid w:val="00583234"/>
    <w:rsid w:val="00586960"/>
    <w:rsid w:val="00592297"/>
    <w:rsid w:val="005927D6"/>
    <w:rsid w:val="0059315F"/>
    <w:rsid w:val="005962B7"/>
    <w:rsid w:val="00597FD6"/>
    <w:rsid w:val="005A1659"/>
    <w:rsid w:val="005A59A1"/>
    <w:rsid w:val="005B1445"/>
    <w:rsid w:val="005B33B7"/>
    <w:rsid w:val="005C052A"/>
    <w:rsid w:val="005C0AF9"/>
    <w:rsid w:val="005C25CA"/>
    <w:rsid w:val="005C5E87"/>
    <w:rsid w:val="005D0B04"/>
    <w:rsid w:val="005D142D"/>
    <w:rsid w:val="005D5A70"/>
    <w:rsid w:val="005D5EC5"/>
    <w:rsid w:val="005D5F87"/>
    <w:rsid w:val="005D64F4"/>
    <w:rsid w:val="005D7F1D"/>
    <w:rsid w:val="005E29F2"/>
    <w:rsid w:val="005E2EC3"/>
    <w:rsid w:val="005E4249"/>
    <w:rsid w:val="005E5768"/>
    <w:rsid w:val="005E63C5"/>
    <w:rsid w:val="005E67C7"/>
    <w:rsid w:val="005F0D80"/>
    <w:rsid w:val="005F13B7"/>
    <w:rsid w:val="005F3F07"/>
    <w:rsid w:val="005F60F7"/>
    <w:rsid w:val="005F7ED7"/>
    <w:rsid w:val="00600205"/>
    <w:rsid w:val="00603895"/>
    <w:rsid w:val="00603B39"/>
    <w:rsid w:val="006056DB"/>
    <w:rsid w:val="006072A6"/>
    <w:rsid w:val="0061187D"/>
    <w:rsid w:val="00611AD4"/>
    <w:rsid w:val="00612210"/>
    <w:rsid w:val="00613483"/>
    <w:rsid w:val="00616712"/>
    <w:rsid w:val="00621517"/>
    <w:rsid w:val="00621C52"/>
    <w:rsid w:val="00624401"/>
    <w:rsid w:val="0062733C"/>
    <w:rsid w:val="0063044A"/>
    <w:rsid w:val="00634DE8"/>
    <w:rsid w:val="00634FE9"/>
    <w:rsid w:val="00637E55"/>
    <w:rsid w:val="0064060C"/>
    <w:rsid w:val="006414C0"/>
    <w:rsid w:val="00642369"/>
    <w:rsid w:val="00642463"/>
    <w:rsid w:val="00642A13"/>
    <w:rsid w:val="006468E1"/>
    <w:rsid w:val="00646F38"/>
    <w:rsid w:val="00650F2B"/>
    <w:rsid w:val="006526E9"/>
    <w:rsid w:val="00652940"/>
    <w:rsid w:val="006545CC"/>
    <w:rsid w:val="006562F4"/>
    <w:rsid w:val="0065642A"/>
    <w:rsid w:val="006625F8"/>
    <w:rsid w:val="006629D2"/>
    <w:rsid w:val="00663390"/>
    <w:rsid w:val="006653A4"/>
    <w:rsid w:val="00670730"/>
    <w:rsid w:val="00671DBD"/>
    <w:rsid w:val="00672195"/>
    <w:rsid w:val="006741D1"/>
    <w:rsid w:val="00674563"/>
    <w:rsid w:val="00674CCE"/>
    <w:rsid w:val="00681C24"/>
    <w:rsid w:val="006824AB"/>
    <w:rsid w:val="006827C5"/>
    <w:rsid w:val="00685CA9"/>
    <w:rsid w:val="006900CA"/>
    <w:rsid w:val="00693246"/>
    <w:rsid w:val="00694250"/>
    <w:rsid w:val="006946CC"/>
    <w:rsid w:val="0069527B"/>
    <w:rsid w:val="00695874"/>
    <w:rsid w:val="006A5E5C"/>
    <w:rsid w:val="006A6363"/>
    <w:rsid w:val="006A6F29"/>
    <w:rsid w:val="006B3231"/>
    <w:rsid w:val="006B3259"/>
    <w:rsid w:val="006B3EEE"/>
    <w:rsid w:val="006B6501"/>
    <w:rsid w:val="006B6ABE"/>
    <w:rsid w:val="006C0138"/>
    <w:rsid w:val="006C1B55"/>
    <w:rsid w:val="006C2C9D"/>
    <w:rsid w:val="006C3CAC"/>
    <w:rsid w:val="006C4EA3"/>
    <w:rsid w:val="006C5C4E"/>
    <w:rsid w:val="006C6DCE"/>
    <w:rsid w:val="006C7509"/>
    <w:rsid w:val="006C7EA1"/>
    <w:rsid w:val="006D0BBE"/>
    <w:rsid w:val="006D10D0"/>
    <w:rsid w:val="006D2262"/>
    <w:rsid w:val="006D3FB8"/>
    <w:rsid w:val="006D59D7"/>
    <w:rsid w:val="006D5EAB"/>
    <w:rsid w:val="006E406E"/>
    <w:rsid w:val="006E5BF6"/>
    <w:rsid w:val="006E6D59"/>
    <w:rsid w:val="006E6E34"/>
    <w:rsid w:val="006F10DA"/>
    <w:rsid w:val="006F25B1"/>
    <w:rsid w:val="006F5387"/>
    <w:rsid w:val="006F6CF4"/>
    <w:rsid w:val="006F6DAF"/>
    <w:rsid w:val="006F7D2B"/>
    <w:rsid w:val="0070144D"/>
    <w:rsid w:val="00702B74"/>
    <w:rsid w:val="00703BCE"/>
    <w:rsid w:val="0070448F"/>
    <w:rsid w:val="00704B3E"/>
    <w:rsid w:val="00705A8E"/>
    <w:rsid w:val="00711558"/>
    <w:rsid w:val="00712A9F"/>
    <w:rsid w:val="00714FDD"/>
    <w:rsid w:val="00717E46"/>
    <w:rsid w:val="00720FBB"/>
    <w:rsid w:val="00722341"/>
    <w:rsid w:val="00726FE3"/>
    <w:rsid w:val="00730073"/>
    <w:rsid w:val="00732F0F"/>
    <w:rsid w:val="00734E24"/>
    <w:rsid w:val="00734EA7"/>
    <w:rsid w:val="007350B2"/>
    <w:rsid w:val="00736567"/>
    <w:rsid w:val="007368D1"/>
    <w:rsid w:val="00736F04"/>
    <w:rsid w:val="007379AC"/>
    <w:rsid w:val="00740783"/>
    <w:rsid w:val="00740D7E"/>
    <w:rsid w:val="00740E28"/>
    <w:rsid w:val="00742A4C"/>
    <w:rsid w:val="007433C2"/>
    <w:rsid w:val="00747A27"/>
    <w:rsid w:val="00751948"/>
    <w:rsid w:val="00753499"/>
    <w:rsid w:val="007559FA"/>
    <w:rsid w:val="00761343"/>
    <w:rsid w:val="0076255B"/>
    <w:rsid w:val="0076328F"/>
    <w:rsid w:val="00770EA4"/>
    <w:rsid w:val="007716B7"/>
    <w:rsid w:val="00773646"/>
    <w:rsid w:val="00774785"/>
    <w:rsid w:val="00782157"/>
    <w:rsid w:val="00783F57"/>
    <w:rsid w:val="00785008"/>
    <w:rsid w:val="007860D7"/>
    <w:rsid w:val="00786331"/>
    <w:rsid w:val="00787298"/>
    <w:rsid w:val="00792EEF"/>
    <w:rsid w:val="0079315C"/>
    <w:rsid w:val="00794AA1"/>
    <w:rsid w:val="0079513A"/>
    <w:rsid w:val="00795DAD"/>
    <w:rsid w:val="007A023F"/>
    <w:rsid w:val="007A04B0"/>
    <w:rsid w:val="007A0618"/>
    <w:rsid w:val="007A5991"/>
    <w:rsid w:val="007A5EA1"/>
    <w:rsid w:val="007A6010"/>
    <w:rsid w:val="007A7462"/>
    <w:rsid w:val="007A7FFD"/>
    <w:rsid w:val="007B3544"/>
    <w:rsid w:val="007B5AFB"/>
    <w:rsid w:val="007B6A22"/>
    <w:rsid w:val="007C1FEF"/>
    <w:rsid w:val="007C237B"/>
    <w:rsid w:val="007C2B79"/>
    <w:rsid w:val="007C4873"/>
    <w:rsid w:val="007C5E64"/>
    <w:rsid w:val="007D2B52"/>
    <w:rsid w:val="007D6156"/>
    <w:rsid w:val="007D666E"/>
    <w:rsid w:val="007D6AAF"/>
    <w:rsid w:val="007D779B"/>
    <w:rsid w:val="007E18AF"/>
    <w:rsid w:val="007E2FCC"/>
    <w:rsid w:val="007E47BE"/>
    <w:rsid w:val="007E4FC0"/>
    <w:rsid w:val="007F0283"/>
    <w:rsid w:val="007F2313"/>
    <w:rsid w:val="007F29D8"/>
    <w:rsid w:val="00801622"/>
    <w:rsid w:val="00803413"/>
    <w:rsid w:val="008039B5"/>
    <w:rsid w:val="00804236"/>
    <w:rsid w:val="0080436D"/>
    <w:rsid w:val="0081043B"/>
    <w:rsid w:val="00811FD2"/>
    <w:rsid w:val="00812A2B"/>
    <w:rsid w:val="0081545E"/>
    <w:rsid w:val="008157DC"/>
    <w:rsid w:val="00821D56"/>
    <w:rsid w:val="0082306B"/>
    <w:rsid w:val="00823CE8"/>
    <w:rsid w:val="008250A7"/>
    <w:rsid w:val="00827348"/>
    <w:rsid w:val="00831B31"/>
    <w:rsid w:val="008334A9"/>
    <w:rsid w:val="00834818"/>
    <w:rsid w:val="0084032A"/>
    <w:rsid w:val="008406B3"/>
    <w:rsid w:val="0084267F"/>
    <w:rsid w:val="008437AA"/>
    <w:rsid w:val="00844C89"/>
    <w:rsid w:val="00845378"/>
    <w:rsid w:val="008455D1"/>
    <w:rsid w:val="00846146"/>
    <w:rsid w:val="00850B82"/>
    <w:rsid w:val="00854D47"/>
    <w:rsid w:val="0085539E"/>
    <w:rsid w:val="00856E0C"/>
    <w:rsid w:val="00860EC3"/>
    <w:rsid w:val="00862D13"/>
    <w:rsid w:val="00864BDF"/>
    <w:rsid w:val="008661D6"/>
    <w:rsid w:val="00867ACD"/>
    <w:rsid w:val="00871DF9"/>
    <w:rsid w:val="0087218E"/>
    <w:rsid w:val="008738DB"/>
    <w:rsid w:val="00873BD9"/>
    <w:rsid w:val="00880735"/>
    <w:rsid w:val="008815C4"/>
    <w:rsid w:val="00881751"/>
    <w:rsid w:val="00882F58"/>
    <w:rsid w:val="00886186"/>
    <w:rsid w:val="008864E6"/>
    <w:rsid w:val="00887B49"/>
    <w:rsid w:val="0089118C"/>
    <w:rsid w:val="00891A67"/>
    <w:rsid w:val="008953A3"/>
    <w:rsid w:val="008A35B3"/>
    <w:rsid w:val="008A5557"/>
    <w:rsid w:val="008A5C8D"/>
    <w:rsid w:val="008B1242"/>
    <w:rsid w:val="008B2E19"/>
    <w:rsid w:val="008B35A4"/>
    <w:rsid w:val="008B3EB1"/>
    <w:rsid w:val="008B4913"/>
    <w:rsid w:val="008B5825"/>
    <w:rsid w:val="008C275A"/>
    <w:rsid w:val="008C3E22"/>
    <w:rsid w:val="008C585B"/>
    <w:rsid w:val="008C59C6"/>
    <w:rsid w:val="008C6447"/>
    <w:rsid w:val="008C70B7"/>
    <w:rsid w:val="008D26D2"/>
    <w:rsid w:val="008D43DA"/>
    <w:rsid w:val="008D4FC3"/>
    <w:rsid w:val="008D7657"/>
    <w:rsid w:val="008E0272"/>
    <w:rsid w:val="008E279F"/>
    <w:rsid w:val="008E298D"/>
    <w:rsid w:val="008E509A"/>
    <w:rsid w:val="008E66BB"/>
    <w:rsid w:val="008E6D2E"/>
    <w:rsid w:val="008E7B3E"/>
    <w:rsid w:val="008E7E6F"/>
    <w:rsid w:val="008F3655"/>
    <w:rsid w:val="008F5557"/>
    <w:rsid w:val="008F7552"/>
    <w:rsid w:val="00902A23"/>
    <w:rsid w:val="00903848"/>
    <w:rsid w:val="00904DA1"/>
    <w:rsid w:val="009062C7"/>
    <w:rsid w:val="00907AED"/>
    <w:rsid w:val="00911B88"/>
    <w:rsid w:val="00913F49"/>
    <w:rsid w:val="00916A29"/>
    <w:rsid w:val="00920A89"/>
    <w:rsid w:val="0092409D"/>
    <w:rsid w:val="0092514A"/>
    <w:rsid w:val="0093107C"/>
    <w:rsid w:val="00931307"/>
    <w:rsid w:val="009317DC"/>
    <w:rsid w:val="00932BF2"/>
    <w:rsid w:val="009341BC"/>
    <w:rsid w:val="00934843"/>
    <w:rsid w:val="0093643B"/>
    <w:rsid w:val="00936D52"/>
    <w:rsid w:val="00940173"/>
    <w:rsid w:val="00940443"/>
    <w:rsid w:val="00940877"/>
    <w:rsid w:val="00943647"/>
    <w:rsid w:val="0094442F"/>
    <w:rsid w:val="00945B36"/>
    <w:rsid w:val="00946CA1"/>
    <w:rsid w:val="00947E5A"/>
    <w:rsid w:val="00950076"/>
    <w:rsid w:val="009508D5"/>
    <w:rsid w:val="009524BE"/>
    <w:rsid w:val="00954545"/>
    <w:rsid w:val="009605AA"/>
    <w:rsid w:val="0096098A"/>
    <w:rsid w:val="00960E9B"/>
    <w:rsid w:val="00961D06"/>
    <w:rsid w:val="0096337B"/>
    <w:rsid w:val="00965674"/>
    <w:rsid w:val="00965DD5"/>
    <w:rsid w:val="0096663F"/>
    <w:rsid w:val="00967173"/>
    <w:rsid w:val="009736D0"/>
    <w:rsid w:val="00975C04"/>
    <w:rsid w:val="009775D4"/>
    <w:rsid w:val="00982E17"/>
    <w:rsid w:val="00984ECD"/>
    <w:rsid w:val="009A0A44"/>
    <w:rsid w:val="009A109E"/>
    <w:rsid w:val="009A1A3D"/>
    <w:rsid w:val="009A303E"/>
    <w:rsid w:val="009A3403"/>
    <w:rsid w:val="009A52DC"/>
    <w:rsid w:val="009A5A5E"/>
    <w:rsid w:val="009B190F"/>
    <w:rsid w:val="009B250B"/>
    <w:rsid w:val="009B2988"/>
    <w:rsid w:val="009B35C3"/>
    <w:rsid w:val="009B473C"/>
    <w:rsid w:val="009B486E"/>
    <w:rsid w:val="009C0910"/>
    <w:rsid w:val="009C0EDE"/>
    <w:rsid w:val="009C6041"/>
    <w:rsid w:val="009C7124"/>
    <w:rsid w:val="009D3B4F"/>
    <w:rsid w:val="009D611C"/>
    <w:rsid w:val="009D681F"/>
    <w:rsid w:val="009D7441"/>
    <w:rsid w:val="009D7F64"/>
    <w:rsid w:val="009E0E67"/>
    <w:rsid w:val="009E11A5"/>
    <w:rsid w:val="009E17CD"/>
    <w:rsid w:val="009E3D6A"/>
    <w:rsid w:val="009E67B7"/>
    <w:rsid w:val="009E797F"/>
    <w:rsid w:val="009F1E02"/>
    <w:rsid w:val="009F28A3"/>
    <w:rsid w:val="00A045C9"/>
    <w:rsid w:val="00A050A3"/>
    <w:rsid w:val="00A10CBA"/>
    <w:rsid w:val="00A11F98"/>
    <w:rsid w:val="00A11FA0"/>
    <w:rsid w:val="00A143A9"/>
    <w:rsid w:val="00A1475E"/>
    <w:rsid w:val="00A1753E"/>
    <w:rsid w:val="00A213AF"/>
    <w:rsid w:val="00A224BF"/>
    <w:rsid w:val="00A22C17"/>
    <w:rsid w:val="00A2496E"/>
    <w:rsid w:val="00A2498A"/>
    <w:rsid w:val="00A25083"/>
    <w:rsid w:val="00A25216"/>
    <w:rsid w:val="00A26B6D"/>
    <w:rsid w:val="00A27029"/>
    <w:rsid w:val="00A27C14"/>
    <w:rsid w:val="00A30CCC"/>
    <w:rsid w:val="00A31154"/>
    <w:rsid w:val="00A3454E"/>
    <w:rsid w:val="00A3609A"/>
    <w:rsid w:val="00A43DD5"/>
    <w:rsid w:val="00A450ED"/>
    <w:rsid w:val="00A455FB"/>
    <w:rsid w:val="00A45706"/>
    <w:rsid w:val="00A51C1A"/>
    <w:rsid w:val="00A55D76"/>
    <w:rsid w:val="00A56DE0"/>
    <w:rsid w:val="00A60A1C"/>
    <w:rsid w:val="00A650F2"/>
    <w:rsid w:val="00A65B58"/>
    <w:rsid w:val="00A65EC4"/>
    <w:rsid w:val="00A71B87"/>
    <w:rsid w:val="00A72C03"/>
    <w:rsid w:val="00A7459E"/>
    <w:rsid w:val="00A77C19"/>
    <w:rsid w:val="00A80448"/>
    <w:rsid w:val="00A812BB"/>
    <w:rsid w:val="00A81C68"/>
    <w:rsid w:val="00A828E4"/>
    <w:rsid w:val="00A8385C"/>
    <w:rsid w:val="00A8576B"/>
    <w:rsid w:val="00A85958"/>
    <w:rsid w:val="00A85B65"/>
    <w:rsid w:val="00A91A36"/>
    <w:rsid w:val="00A9274F"/>
    <w:rsid w:val="00A93246"/>
    <w:rsid w:val="00A93FBC"/>
    <w:rsid w:val="00A96C8B"/>
    <w:rsid w:val="00AA0874"/>
    <w:rsid w:val="00AA0BC0"/>
    <w:rsid w:val="00AA2EFD"/>
    <w:rsid w:val="00AB2BFF"/>
    <w:rsid w:val="00AB350D"/>
    <w:rsid w:val="00AB4B81"/>
    <w:rsid w:val="00AB5D37"/>
    <w:rsid w:val="00AC029A"/>
    <w:rsid w:val="00AC087C"/>
    <w:rsid w:val="00AC0968"/>
    <w:rsid w:val="00AC0B54"/>
    <w:rsid w:val="00AC12AB"/>
    <w:rsid w:val="00AC2EC1"/>
    <w:rsid w:val="00AC5D81"/>
    <w:rsid w:val="00AD168D"/>
    <w:rsid w:val="00AD190C"/>
    <w:rsid w:val="00AD4D20"/>
    <w:rsid w:val="00AD58FB"/>
    <w:rsid w:val="00AE0117"/>
    <w:rsid w:val="00AE0DE1"/>
    <w:rsid w:val="00AE212D"/>
    <w:rsid w:val="00AE38FB"/>
    <w:rsid w:val="00AE4FD3"/>
    <w:rsid w:val="00AE54EE"/>
    <w:rsid w:val="00AE6F6C"/>
    <w:rsid w:val="00AF0582"/>
    <w:rsid w:val="00AF7357"/>
    <w:rsid w:val="00B00B1B"/>
    <w:rsid w:val="00B01A64"/>
    <w:rsid w:val="00B0682F"/>
    <w:rsid w:val="00B07F52"/>
    <w:rsid w:val="00B1510F"/>
    <w:rsid w:val="00B165FB"/>
    <w:rsid w:val="00B17F7A"/>
    <w:rsid w:val="00B20EE6"/>
    <w:rsid w:val="00B21F9E"/>
    <w:rsid w:val="00B22A17"/>
    <w:rsid w:val="00B22DF9"/>
    <w:rsid w:val="00B24810"/>
    <w:rsid w:val="00B2494C"/>
    <w:rsid w:val="00B30701"/>
    <w:rsid w:val="00B30ACE"/>
    <w:rsid w:val="00B326F2"/>
    <w:rsid w:val="00B32CBF"/>
    <w:rsid w:val="00B35C85"/>
    <w:rsid w:val="00B37D9B"/>
    <w:rsid w:val="00B45673"/>
    <w:rsid w:val="00B512D3"/>
    <w:rsid w:val="00B51395"/>
    <w:rsid w:val="00B544A7"/>
    <w:rsid w:val="00B61D33"/>
    <w:rsid w:val="00B624DC"/>
    <w:rsid w:val="00B6382E"/>
    <w:rsid w:val="00B64594"/>
    <w:rsid w:val="00B667BF"/>
    <w:rsid w:val="00B6708A"/>
    <w:rsid w:val="00B719FB"/>
    <w:rsid w:val="00B722FC"/>
    <w:rsid w:val="00B73961"/>
    <w:rsid w:val="00B74A36"/>
    <w:rsid w:val="00B74FD1"/>
    <w:rsid w:val="00B77489"/>
    <w:rsid w:val="00B8016A"/>
    <w:rsid w:val="00B82A5F"/>
    <w:rsid w:val="00B831C8"/>
    <w:rsid w:val="00B83B5D"/>
    <w:rsid w:val="00B86ABF"/>
    <w:rsid w:val="00B91374"/>
    <w:rsid w:val="00B96E31"/>
    <w:rsid w:val="00B974B2"/>
    <w:rsid w:val="00BA07F4"/>
    <w:rsid w:val="00BA18CE"/>
    <w:rsid w:val="00BA1C9C"/>
    <w:rsid w:val="00BA3B62"/>
    <w:rsid w:val="00BA497E"/>
    <w:rsid w:val="00BA596A"/>
    <w:rsid w:val="00BA64F8"/>
    <w:rsid w:val="00BA7AB1"/>
    <w:rsid w:val="00BB60E2"/>
    <w:rsid w:val="00BB7CA8"/>
    <w:rsid w:val="00BC0380"/>
    <w:rsid w:val="00BC1977"/>
    <w:rsid w:val="00BC3805"/>
    <w:rsid w:val="00BC409E"/>
    <w:rsid w:val="00BC57BA"/>
    <w:rsid w:val="00BC58DB"/>
    <w:rsid w:val="00BC5973"/>
    <w:rsid w:val="00BC7478"/>
    <w:rsid w:val="00BD16E7"/>
    <w:rsid w:val="00BD1895"/>
    <w:rsid w:val="00BE0141"/>
    <w:rsid w:val="00BE147D"/>
    <w:rsid w:val="00BE1C0C"/>
    <w:rsid w:val="00BE2A34"/>
    <w:rsid w:val="00BF01EA"/>
    <w:rsid w:val="00BF1E51"/>
    <w:rsid w:val="00BF3BB6"/>
    <w:rsid w:val="00BF3E29"/>
    <w:rsid w:val="00BF41BE"/>
    <w:rsid w:val="00BF4782"/>
    <w:rsid w:val="00BF4A39"/>
    <w:rsid w:val="00BF73EA"/>
    <w:rsid w:val="00BF73F1"/>
    <w:rsid w:val="00BF75FD"/>
    <w:rsid w:val="00BF767A"/>
    <w:rsid w:val="00BF7DF4"/>
    <w:rsid w:val="00C0303B"/>
    <w:rsid w:val="00C0368D"/>
    <w:rsid w:val="00C04AD0"/>
    <w:rsid w:val="00C12949"/>
    <w:rsid w:val="00C145BD"/>
    <w:rsid w:val="00C1583D"/>
    <w:rsid w:val="00C15E23"/>
    <w:rsid w:val="00C1659F"/>
    <w:rsid w:val="00C16F17"/>
    <w:rsid w:val="00C205FC"/>
    <w:rsid w:val="00C218C2"/>
    <w:rsid w:val="00C23C53"/>
    <w:rsid w:val="00C23F43"/>
    <w:rsid w:val="00C2429A"/>
    <w:rsid w:val="00C27A95"/>
    <w:rsid w:val="00C30991"/>
    <w:rsid w:val="00C319EE"/>
    <w:rsid w:val="00C34E44"/>
    <w:rsid w:val="00C35627"/>
    <w:rsid w:val="00C36859"/>
    <w:rsid w:val="00C36C23"/>
    <w:rsid w:val="00C375C8"/>
    <w:rsid w:val="00C43904"/>
    <w:rsid w:val="00C43E01"/>
    <w:rsid w:val="00C45BBC"/>
    <w:rsid w:val="00C45CDA"/>
    <w:rsid w:val="00C45D24"/>
    <w:rsid w:val="00C516DC"/>
    <w:rsid w:val="00C531E2"/>
    <w:rsid w:val="00C53A7C"/>
    <w:rsid w:val="00C569E0"/>
    <w:rsid w:val="00C56EFA"/>
    <w:rsid w:val="00C60E0B"/>
    <w:rsid w:val="00C647C7"/>
    <w:rsid w:val="00C670C7"/>
    <w:rsid w:val="00C70BB3"/>
    <w:rsid w:val="00C72F13"/>
    <w:rsid w:val="00C73C55"/>
    <w:rsid w:val="00C777A2"/>
    <w:rsid w:val="00C8193A"/>
    <w:rsid w:val="00C82185"/>
    <w:rsid w:val="00C837EB"/>
    <w:rsid w:val="00C83D22"/>
    <w:rsid w:val="00C83FA1"/>
    <w:rsid w:val="00C875BD"/>
    <w:rsid w:val="00C911D7"/>
    <w:rsid w:val="00C9375E"/>
    <w:rsid w:val="00C9673A"/>
    <w:rsid w:val="00C97F80"/>
    <w:rsid w:val="00CA018D"/>
    <w:rsid w:val="00CA1E42"/>
    <w:rsid w:val="00CA553E"/>
    <w:rsid w:val="00CA7E63"/>
    <w:rsid w:val="00CB188A"/>
    <w:rsid w:val="00CB24FA"/>
    <w:rsid w:val="00CB2A7E"/>
    <w:rsid w:val="00CB3106"/>
    <w:rsid w:val="00CC0018"/>
    <w:rsid w:val="00CC068A"/>
    <w:rsid w:val="00CC08D1"/>
    <w:rsid w:val="00CC0CE1"/>
    <w:rsid w:val="00CC4675"/>
    <w:rsid w:val="00CC48C5"/>
    <w:rsid w:val="00CC4E0B"/>
    <w:rsid w:val="00CD22C1"/>
    <w:rsid w:val="00CD28F4"/>
    <w:rsid w:val="00CD58E0"/>
    <w:rsid w:val="00CD76F2"/>
    <w:rsid w:val="00CE08DB"/>
    <w:rsid w:val="00CE3F20"/>
    <w:rsid w:val="00CF2BF1"/>
    <w:rsid w:val="00CF4C4E"/>
    <w:rsid w:val="00D01DD7"/>
    <w:rsid w:val="00D0248A"/>
    <w:rsid w:val="00D03445"/>
    <w:rsid w:val="00D10428"/>
    <w:rsid w:val="00D11017"/>
    <w:rsid w:val="00D13671"/>
    <w:rsid w:val="00D13E2F"/>
    <w:rsid w:val="00D14A14"/>
    <w:rsid w:val="00D159D4"/>
    <w:rsid w:val="00D246F5"/>
    <w:rsid w:val="00D248A4"/>
    <w:rsid w:val="00D26AD3"/>
    <w:rsid w:val="00D30225"/>
    <w:rsid w:val="00D34548"/>
    <w:rsid w:val="00D36546"/>
    <w:rsid w:val="00D365F1"/>
    <w:rsid w:val="00D40D32"/>
    <w:rsid w:val="00D4326C"/>
    <w:rsid w:val="00D43F3F"/>
    <w:rsid w:val="00D44600"/>
    <w:rsid w:val="00D46295"/>
    <w:rsid w:val="00D50A09"/>
    <w:rsid w:val="00D50B72"/>
    <w:rsid w:val="00D5127B"/>
    <w:rsid w:val="00D5257F"/>
    <w:rsid w:val="00D53545"/>
    <w:rsid w:val="00D53B91"/>
    <w:rsid w:val="00D6150C"/>
    <w:rsid w:val="00D62505"/>
    <w:rsid w:val="00D63B7D"/>
    <w:rsid w:val="00D64D71"/>
    <w:rsid w:val="00D659B4"/>
    <w:rsid w:val="00D66193"/>
    <w:rsid w:val="00D71244"/>
    <w:rsid w:val="00D717C1"/>
    <w:rsid w:val="00D72B96"/>
    <w:rsid w:val="00D72C71"/>
    <w:rsid w:val="00D74A93"/>
    <w:rsid w:val="00D75937"/>
    <w:rsid w:val="00D7730B"/>
    <w:rsid w:val="00D833C1"/>
    <w:rsid w:val="00D84123"/>
    <w:rsid w:val="00D874F9"/>
    <w:rsid w:val="00D91AD7"/>
    <w:rsid w:val="00D94D5D"/>
    <w:rsid w:val="00DA082A"/>
    <w:rsid w:val="00DA275D"/>
    <w:rsid w:val="00DA373F"/>
    <w:rsid w:val="00DA5A1A"/>
    <w:rsid w:val="00DA739E"/>
    <w:rsid w:val="00DA7B38"/>
    <w:rsid w:val="00DB347A"/>
    <w:rsid w:val="00DB42AC"/>
    <w:rsid w:val="00DB51FD"/>
    <w:rsid w:val="00DB78E3"/>
    <w:rsid w:val="00DC194D"/>
    <w:rsid w:val="00DC2BD0"/>
    <w:rsid w:val="00DC3B1C"/>
    <w:rsid w:val="00DC4B86"/>
    <w:rsid w:val="00DC5FA0"/>
    <w:rsid w:val="00DD0F4A"/>
    <w:rsid w:val="00DD14BC"/>
    <w:rsid w:val="00DD3CFF"/>
    <w:rsid w:val="00DD3ECA"/>
    <w:rsid w:val="00DD3F74"/>
    <w:rsid w:val="00DD71BA"/>
    <w:rsid w:val="00DE03F4"/>
    <w:rsid w:val="00DE0BB7"/>
    <w:rsid w:val="00DE3815"/>
    <w:rsid w:val="00DE68EE"/>
    <w:rsid w:val="00DF129E"/>
    <w:rsid w:val="00DF4CB8"/>
    <w:rsid w:val="00DF5D94"/>
    <w:rsid w:val="00E00A94"/>
    <w:rsid w:val="00E020B3"/>
    <w:rsid w:val="00E03256"/>
    <w:rsid w:val="00E0382C"/>
    <w:rsid w:val="00E060CD"/>
    <w:rsid w:val="00E07602"/>
    <w:rsid w:val="00E106A7"/>
    <w:rsid w:val="00E15BDB"/>
    <w:rsid w:val="00E15E83"/>
    <w:rsid w:val="00E16CC1"/>
    <w:rsid w:val="00E20190"/>
    <w:rsid w:val="00E20B35"/>
    <w:rsid w:val="00E20FE5"/>
    <w:rsid w:val="00E21CCA"/>
    <w:rsid w:val="00E2373B"/>
    <w:rsid w:val="00E252B7"/>
    <w:rsid w:val="00E26593"/>
    <w:rsid w:val="00E27111"/>
    <w:rsid w:val="00E2725D"/>
    <w:rsid w:val="00E3137A"/>
    <w:rsid w:val="00E42596"/>
    <w:rsid w:val="00E4323B"/>
    <w:rsid w:val="00E43375"/>
    <w:rsid w:val="00E441F4"/>
    <w:rsid w:val="00E4468C"/>
    <w:rsid w:val="00E4512E"/>
    <w:rsid w:val="00E45503"/>
    <w:rsid w:val="00E45AEC"/>
    <w:rsid w:val="00E45E44"/>
    <w:rsid w:val="00E501F5"/>
    <w:rsid w:val="00E51D8C"/>
    <w:rsid w:val="00E52B83"/>
    <w:rsid w:val="00E55346"/>
    <w:rsid w:val="00E55EED"/>
    <w:rsid w:val="00E639DF"/>
    <w:rsid w:val="00E717B5"/>
    <w:rsid w:val="00E720A3"/>
    <w:rsid w:val="00E748E3"/>
    <w:rsid w:val="00E76316"/>
    <w:rsid w:val="00E764F0"/>
    <w:rsid w:val="00E81E17"/>
    <w:rsid w:val="00E82915"/>
    <w:rsid w:val="00E86A8F"/>
    <w:rsid w:val="00E92E33"/>
    <w:rsid w:val="00E97DCE"/>
    <w:rsid w:val="00EA66B9"/>
    <w:rsid w:val="00EB0809"/>
    <w:rsid w:val="00EB1571"/>
    <w:rsid w:val="00EB494F"/>
    <w:rsid w:val="00EB67DD"/>
    <w:rsid w:val="00EB6893"/>
    <w:rsid w:val="00EC1139"/>
    <w:rsid w:val="00EC3D96"/>
    <w:rsid w:val="00EC3EFD"/>
    <w:rsid w:val="00EC42F0"/>
    <w:rsid w:val="00EC4A14"/>
    <w:rsid w:val="00EC721B"/>
    <w:rsid w:val="00EC728F"/>
    <w:rsid w:val="00EC77AF"/>
    <w:rsid w:val="00EC78A3"/>
    <w:rsid w:val="00ED1B4A"/>
    <w:rsid w:val="00ED254B"/>
    <w:rsid w:val="00ED449B"/>
    <w:rsid w:val="00ED526F"/>
    <w:rsid w:val="00ED56BC"/>
    <w:rsid w:val="00ED5863"/>
    <w:rsid w:val="00ED5D90"/>
    <w:rsid w:val="00ED64F5"/>
    <w:rsid w:val="00EE3A8A"/>
    <w:rsid w:val="00EE3C8B"/>
    <w:rsid w:val="00EE3E77"/>
    <w:rsid w:val="00EE7F7D"/>
    <w:rsid w:val="00EF46B2"/>
    <w:rsid w:val="00F016E5"/>
    <w:rsid w:val="00F02271"/>
    <w:rsid w:val="00F10B62"/>
    <w:rsid w:val="00F10CCD"/>
    <w:rsid w:val="00F11EEE"/>
    <w:rsid w:val="00F16640"/>
    <w:rsid w:val="00F166D6"/>
    <w:rsid w:val="00F17109"/>
    <w:rsid w:val="00F20409"/>
    <w:rsid w:val="00F20838"/>
    <w:rsid w:val="00F2104D"/>
    <w:rsid w:val="00F23DD0"/>
    <w:rsid w:val="00F24235"/>
    <w:rsid w:val="00F2601D"/>
    <w:rsid w:val="00F27DB0"/>
    <w:rsid w:val="00F33B27"/>
    <w:rsid w:val="00F352FC"/>
    <w:rsid w:val="00F36B75"/>
    <w:rsid w:val="00F3762D"/>
    <w:rsid w:val="00F40A17"/>
    <w:rsid w:val="00F40AFA"/>
    <w:rsid w:val="00F42E0B"/>
    <w:rsid w:val="00F46977"/>
    <w:rsid w:val="00F52972"/>
    <w:rsid w:val="00F54757"/>
    <w:rsid w:val="00F55207"/>
    <w:rsid w:val="00F55F2F"/>
    <w:rsid w:val="00F6006C"/>
    <w:rsid w:val="00F60C30"/>
    <w:rsid w:val="00F60FE4"/>
    <w:rsid w:val="00F63B47"/>
    <w:rsid w:val="00F65C88"/>
    <w:rsid w:val="00F67E84"/>
    <w:rsid w:val="00F71469"/>
    <w:rsid w:val="00F71C75"/>
    <w:rsid w:val="00F73FCA"/>
    <w:rsid w:val="00F7587E"/>
    <w:rsid w:val="00F75902"/>
    <w:rsid w:val="00F80E9B"/>
    <w:rsid w:val="00F81E23"/>
    <w:rsid w:val="00F85125"/>
    <w:rsid w:val="00F86BBB"/>
    <w:rsid w:val="00F87B34"/>
    <w:rsid w:val="00F910F7"/>
    <w:rsid w:val="00F92ED3"/>
    <w:rsid w:val="00F92FB2"/>
    <w:rsid w:val="00F934E1"/>
    <w:rsid w:val="00F938C7"/>
    <w:rsid w:val="00F93CB1"/>
    <w:rsid w:val="00F94F62"/>
    <w:rsid w:val="00F95311"/>
    <w:rsid w:val="00FA13E9"/>
    <w:rsid w:val="00FA5A26"/>
    <w:rsid w:val="00FA5FC2"/>
    <w:rsid w:val="00FB01D4"/>
    <w:rsid w:val="00FB020A"/>
    <w:rsid w:val="00FB1C7F"/>
    <w:rsid w:val="00FB31B9"/>
    <w:rsid w:val="00FB32F2"/>
    <w:rsid w:val="00FB5100"/>
    <w:rsid w:val="00FC512E"/>
    <w:rsid w:val="00FC5BA3"/>
    <w:rsid w:val="00FC7E21"/>
    <w:rsid w:val="00FD2A1A"/>
    <w:rsid w:val="00FD4AEA"/>
    <w:rsid w:val="00FD5E54"/>
    <w:rsid w:val="00FD66B9"/>
    <w:rsid w:val="00FD6981"/>
    <w:rsid w:val="00FE1D0C"/>
    <w:rsid w:val="00FE42B7"/>
    <w:rsid w:val="00FE53B8"/>
    <w:rsid w:val="00FE5976"/>
    <w:rsid w:val="00FE5A07"/>
    <w:rsid w:val="00FE64EC"/>
    <w:rsid w:val="00FE7F34"/>
    <w:rsid w:val="00FF0626"/>
    <w:rsid w:val="00FF17A1"/>
    <w:rsid w:val="00FF4450"/>
    <w:rsid w:val="00FF4F6E"/>
    <w:rsid w:val="00FF515B"/>
    <w:rsid w:val="00FF56B7"/>
    <w:rsid w:val="00FF6A2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F851"/>
  <w15:docId w15:val="{4F3E00C3-E0CC-46EC-818D-D19A93D2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EB3"/>
    <w:pPr>
      <w:ind w:left="720"/>
      <w:contextualSpacing/>
    </w:pPr>
  </w:style>
  <w:style w:type="table" w:styleId="a4">
    <w:name w:val="Table Grid"/>
    <w:basedOn w:val="a1"/>
    <w:uiPriority w:val="59"/>
    <w:rsid w:val="00B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0B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00B1B"/>
  </w:style>
  <w:style w:type="paragraph" w:styleId="a7">
    <w:name w:val="header"/>
    <w:basedOn w:val="a"/>
    <w:link w:val="a8"/>
    <w:uiPriority w:val="99"/>
    <w:semiHidden/>
    <w:rsid w:val="00F37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3762D"/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2281-F4A0-444A-AD2D-A7D9D9E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70</cp:revision>
  <cp:lastPrinted>2021-09-08T13:12:00Z</cp:lastPrinted>
  <dcterms:created xsi:type="dcterms:W3CDTF">2018-03-13T05:37:00Z</dcterms:created>
  <dcterms:modified xsi:type="dcterms:W3CDTF">2022-09-15T08:38:00Z</dcterms:modified>
</cp:coreProperties>
</file>